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D54A8E1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>
        <w:rPr>
          <w:b/>
          <w:bCs/>
          <w:u w:val="single"/>
        </w:rPr>
        <w:t>1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7DECEEC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>Изучение функций распределения и функций плотности распределения случайных чисел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45E3D4C" w14:textId="32485966" w:rsidR="002C4235" w:rsidRDefault="00EC6CCC" w:rsidP="00254714">
      <w:pPr>
        <w:pStyle w:val="22"/>
      </w:pPr>
      <w:r>
        <w:t>Для равномерного распределения и распределения Гаусса построить графики функций распределения и плотности</w:t>
      </w:r>
      <w:r w:rsidR="0091597C">
        <w:t xml:space="preserve"> распределения</w:t>
      </w:r>
      <w:r>
        <w:t>.</w:t>
      </w:r>
    </w:p>
    <w:p w14:paraId="5F43E190" w14:textId="0AA7EC16" w:rsidR="00EC6CCC" w:rsidRDefault="00EC6CCC" w:rsidP="00254714">
      <w:pPr>
        <w:pStyle w:val="22"/>
      </w:pPr>
      <w:r>
        <w:t>Разработать интерфейс для взаимодействия с программным обеспечением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F1D6A59" w14:textId="768585BC" w:rsidR="00E216B3" w:rsidRDefault="00E216B3" w:rsidP="00254714">
      <w:pPr>
        <w:pStyle w:val="22"/>
      </w:pPr>
    </w:p>
    <w:p w14:paraId="7B688058" w14:textId="7310A454" w:rsidR="00E216B3" w:rsidRDefault="00E216B3" w:rsidP="00254714">
      <w:pPr>
        <w:pStyle w:val="22"/>
      </w:pPr>
    </w:p>
    <w:p w14:paraId="607D2E2A" w14:textId="3D60E0A4" w:rsidR="00E216B3" w:rsidRDefault="00E216B3" w:rsidP="00254714">
      <w:pPr>
        <w:pStyle w:val="22"/>
      </w:pPr>
    </w:p>
    <w:p w14:paraId="4896D62F" w14:textId="5DA3A469" w:rsidR="00E216B3" w:rsidRDefault="00E216B3" w:rsidP="00254714">
      <w:pPr>
        <w:pStyle w:val="22"/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1658732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t>2. Выполнение</w:t>
      </w:r>
    </w:p>
    <w:p w14:paraId="0E669BCA" w14:textId="1F4068D3" w:rsidR="00E216B3" w:rsidRPr="00064C24" w:rsidRDefault="007B55FB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10A0F" wp14:editId="6DF657DF">
                <wp:simplePos x="0" y="0"/>
                <wp:positionH relativeFrom="column">
                  <wp:posOffset>-22860</wp:posOffset>
                </wp:positionH>
                <wp:positionV relativeFrom="paragraph">
                  <wp:posOffset>2067560</wp:posOffset>
                </wp:positionV>
                <wp:extent cx="598360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E04E5" w14:textId="425E91D2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вномер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10A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.8pt;margin-top:162.8pt;width:471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" stroked="f">
                <v:textbox style="mso-fit-shape-to-text:t" inset="0,0,0,0">
                  <w:txbxContent>
                    <w:p w14:paraId="309E04E5" w14:textId="425E91D2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вномерного распред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3AFDD" wp14:editId="5C91B9E5">
            <wp:simplePos x="0" y="0"/>
            <wp:positionH relativeFrom="column">
              <wp:posOffset>-22860</wp:posOffset>
            </wp:positionH>
            <wp:positionV relativeFrom="paragraph">
              <wp:posOffset>742315</wp:posOffset>
            </wp:positionV>
            <wp:extent cx="5983605" cy="13163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B3">
        <w:t>На рисунк</w:t>
      </w:r>
      <w:r w:rsidR="007F2CD4">
        <w:t>ах</w:t>
      </w:r>
      <w:r w:rsidR="00E216B3">
        <w:t xml:space="preserve"> </w:t>
      </w:r>
      <w:r w:rsidR="00C8001D">
        <w:t>2.1-2.2 предоставлен интерфейс разработанного приложения для ввода параметров равномерного распределения и распределения Гаусса.</w:t>
      </w:r>
    </w:p>
    <w:p w14:paraId="38C7446A" w14:textId="3612FD58" w:rsidR="00F340C4" w:rsidRDefault="007B55FB" w:rsidP="007B55FB">
      <w:pPr>
        <w:pStyle w:val="22"/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0268E" wp14:editId="790F7CEE">
                <wp:simplePos x="0" y="0"/>
                <wp:positionH relativeFrom="column">
                  <wp:posOffset>-22860</wp:posOffset>
                </wp:positionH>
                <wp:positionV relativeFrom="paragraph">
                  <wp:posOffset>3091815</wp:posOffset>
                </wp:positionV>
                <wp:extent cx="598360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332F8" w14:textId="1CC02F15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спределения Гау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268E" id="Надпись 6" o:spid="_x0000_s1027" type="#_x0000_t202" style="position:absolute;left:0;text-align:left;margin-left:-1.8pt;margin-top:243.45pt;width:471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e0RgIAAGoEAAAOAAAAZHJzL2Uyb0RvYy54bWysVMFuEzEQvSPxD5bvZJNWiUq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" stroked="f">
                <v:textbox style="mso-fit-shape-to-text:t" inset="0,0,0,0">
                  <w:txbxContent>
                    <w:p w14:paraId="714332F8" w14:textId="1CC02F15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спределения Гау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F9724A0" wp14:editId="36C4458A">
            <wp:simplePos x="0" y="0"/>
            <wp:positionH relativeFrom="column">
              <wp:posOffset>0</wp:posOffset>
            </wp:positionH>
            <wp:positionV relativeFrom="paragraph">
              <wp:posOffset>1706880</wp:posOffset>
            </wp:positionV>
            <wp:extent cx="5983605" cy="1314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C4" w:rsidRPr="00F340C4">
        <w:rPr>
          <w:b/>
          <w:bCs/>
        </w:rPr>
        <w:t>2</w:t>
      </w:r>
      <w:r w:rsidR="00F340C4" w:rsidRPr="00064C24">
        <w:rPr>
          <w:b/>
          <w:bCs/>
        </w:rPr>
        <w:t xml:space="preserve">.1 </w:t>
      </w:r>
      <w:r w:rsidR="00F340C4" w:rsidRPr="00F340C4">
        <w:rPr>
          <w:b/>
          <w:bCs/>
        </w:rPr>
        <w:t>Равномерное распределение</w:t>
      </w:r>
    </w:p>
    <w:p w14:paraId="2D85DB04" w14:textId="0C83136F" w:rsidR="00F340C4" w:rsidRDefault="00C1069D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D5408" wp14:editId="30FE3973">
                <wp:simplePos x="0" y="0"/>
                <wp:positionH relativeFrom="column">
                  <wp:posOffset>-22860</wp:posOffset>
                </wp:positionH>
                <wp:positionV relativeFrom="paragraph">
                  <wp:posOffset>3023870</wp:posOffset>
                </wp:positionV>
                <wp:extent cx="598360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874E2" w14:textId="23A8BC7E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68502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5408" id="Надпись 10" o:spid="_x0000_s1028" type="#_x0000_t202" style="position:absolute;left:0;text-align:left;margin-left:-1.8pt;margin-top:238.1pt;width:471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/ERwIAAGw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" stroked="f">
                <v:textbox style="mso-fit-shape-to-text:t" inset="0,0,0,0">
                  <w:txbxContent>
                    <w:p w14:paraId="15C874E2" w14:textId="23A8BC7E" w:rsidR="00C1069D" w:rsidRPr="00C1069D" w:rsidRDefault="00C1069D" w:rsidP="00C1069D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68502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32">
        <w:rPr>
          <w:noProof/>
        </w:rPr>
        <w:drawing>
          <wp:anchor distT="0" distB="0" distL="114300" distR="114300" simplePos="0" relativeHeight="251665408" behindDoc="0" locked="0" layoutInCell="1" allowOverlap="1" wp14:anchorId="4A355A22" wp14:editId="53655A0F">
            <wp:simplePos x="0" y="0"/>
            <wp:positionH relativeFrom="column">
              <wp:posOffset>-22860</wp:posOffset>
            </wp:positionH>
            <wp:positionV relativeFrom="paragraph">
              <wp:posOffset>746760</wp:posOffset>
            </wp:positionV>
            <wp:extent cx="5983605" cy="221996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C4">
        <w:t>На рисунк</w:t>
      </w:r>
      <w:r w:rsidR="004C3132">
        <w:t>ах</w:t>
      </w:r>
      <w:r w:rsidR="00F340C4">
        <w:t xml:space="preserve"> 2.3</w:t>
      </w:r>
      <w:r w:rsidR="004C3132">
        <w:t>-2.5</w:t>
      </w:r>
      <w:r w:rsidR="00F340C4">
        <w:t xml:space="preserve"> предоставлен пример работы приложения при построении графика функции распределения и плотности распределения для равномерного распределения.</w:t>
      </w:r>
    </w:p>
    <w:p w14:paraId="0700ECE8" w14:textId="75EB32AD" w:rsidR="00F340C4" w:rsidRDefault="00F340C4" w:rsidP="004C3132">
      <w:pPr>
        <w:pStyle w:val="22"/>
        <w:jc w:val="center"/>
      </w:pPr>
    </w:p>
    <w:p w14:paraId="5B0401B2" w14:textId="2D35CF4E" w:rsidR="00C1069D" w:rsidRDefault="00C1069D" w:rsidP="00AE57E8">
      <w:pPr>
        <w:pStyle w:val="22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AEB8" wp14:editId="44A77D38">
                <wp:simplePos x="0" y="0"/>
                <wp:positionH relativeFrom="column">
                  <wp:posOffset>-41910</wp:posOffset>
                </wp:positionH>
                <wp:positionV relativeFrom="paragraph">
                  <wp:posOffset>3391535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0DD81" w14:textId="54DA8604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sz w:val="28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C1069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E8704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окно графика функции распре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AEB8" id="Надпись 11" o:spid="_x0000_s1029" type="#_x0000_t202" style="position:absolute;left:0;text-align:left;margin-left:-3.3pt;margin-top:267.0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d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J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" stroked="f">
                <v:textbox style="mso-fit-shape-to-text:t" inset="0,0,0,0">
                  <w:txbxContent>
                    <w:p w14:paraId="7570DD81" w14:textId="54DA8604" w:rsidR="00C1069D" w:rsidRPr="00C1069D" w:rsidRDefault="00C1069D" w:rsidP="00C1069D">
                      <w:pPr>
                        <w:pStyle w:val="af2"/>
                        <w:jc w:val="center"/>
                        <w:rPr>
                          <w:sz w:val="28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</w:t>
                      </w:r>
                      <w:r w:rsidRPr="00C1069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E8704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окно графика функции распредел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69D">
        <w:rPr>
          <w:noProof/>
        </w:rPr>
        <w:drawing>
          <wp:anchor distT="0" distB="0" distL="114300" distR="114300" simplePos="0" relativeHeight="251666432" behindDoc="0" locked="0" layoutInCell="1" allowOverlap="1" wp14:anchorId="7E29C667" wp14:editId="74E38675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5940425" cy="3330575"/>
            <wp:effectExtent l="0" t="0" r="317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6C97" w14:textId="77777777" w:rsidR="00C1069D" w:rsidRDefault="00C1069D" w:rsidP="00C1069D">
      <w:pPr>
        <w:keepNext/>
      </w:pPr>
      <w:r w:rsidRPr="00C1069D">
        <w:rPr>
          <w:noProof/>
        </w:rPr>
        <w:drawing>
          <wp:inline distT="0" distB="0" distL="0" distR="0" wp14:anchorId="4352DBF1" wp14:editId="60E16230">
            <wp:extent cx="5902325" cy="3310476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40" cy="33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FC5C" w14:textId="3552F3B7" w:rsidR="00C1069D" w:rsidRPr="00C1069D" w:rsidRDefault="00C1069D" w:rsidP="00C1069D">
      <w:pPr>
        <w:pStyle w:val="af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C1069D">
        <w:rPr>
          <w:i w:val="0"/>
          <w:iCs w:val="0"/>
          <w:color w:val="000000" w:themeColor="text1"/>
          <w:sz w:val="22"/>
          <w:szCs w:val="22"/>
        </w:rPr>
        <w:t>Рис. 2.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1069D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B5681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– </w:t>
      </w:r>
      <w:r w:rsidRPr="00C1069D">
        <w:rPr>
          <w:i w:val="0"/>
          <w:iCs w:val="0"/>
          <w:color w:val="000000" w:themeColor="text1"/>
          <w:sz w:val="22"/>
          <w:szCs w:val="22"/>
        </w:rPr>
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="00685023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a=-7, b=9 </m:t>
        </m:r>
      </m:oMath>
      <w:r w:rsidRPr="00C1069D">
        <w:rPr>
          <w:i w:val="0"/>
          <w:iCs w:val="0"/>
          <w:color w:val="000000" w:themeColor="text1"/>
          <w:sz w:val="22"/>
          <w:szCs w:val="22"/>
        </w:rPr>
        <w:t>(</w:t>
      </w:r>
      <w:r>
        <w:rPr>
          <w:i w:val="0"/>
          <w:iCs w:val="0"/>
          <w:color w:val="000000" w:themeColor="text1"/>
          <w:sz w:val="22"/>
          <w:szCs w:val="22"/>
        </w:rPr>
        <w:t>окно графика функции плотности распределения)</w:t>
      </w:r>
    </w:p>
    <w:p w14:paraId="228122EA" w14:textId="77777777" w:rsidR="00AE57E8" w:rsidRDefault="00AE57E8" w:rsidP="00E216B3">
      <w:pPr>
        <w:pStyle w:val="22"/>
        <w:rPr>
          <w:b/>
          <w:bCs/>
        </w:rPr>
      </w:pPr>
    </w:p>
    <w:p w14:paraId="5DD2EF6F" w14:textId="77777777" w:rsidR="00AE57E8" w:rsidRDefault="00AE57E8" w:rsidP="00E216B3">
      <w:pPr>
        <w:pStyle w:val="22"/>
        <w:rPr>
          <w:b/>
          <w:bCs/>
        </w:rPr>
      </w:pPr>
    </w:p>
    <w:p w14:paraId="4929E999" w14:textId="4F251CE9" w:rsidR="00F340C4" w:rsidRDefault="00F340C4" w:rsidP="00E216B3">
      <w:pPr>
        <w:pStyle w:val="22"/>
        <w:rPr>
          <w:b/>
          <w:bCs/>
        </w:rPr>
      </w:pPr>
      <w:r w:rsidRPr="00F340C4">
        <w:rPr>
          <w:b/>
          <w:bCs/>
        </w:rPr>
        <w:lastRenderedPageBreak/>
        <w:t>2.2 Распределение Гаусса</w:t>
      </w:r>
    </w:p>
    <w:p w14:paraId="7390CC61" w14:textId="59F4F614" w:rsidR="00DB5681" w:rsidRDefault="00F340C4" w:rsidP="00DB5681">
      <w:pPr>
        <w:pStyle w:val="22"/>
        <w:rPr>
          <w:noProof/>
        </w:rPr>
      </w:pPr>
      <w:r>
        <w:t>На рисунке 2.</w:t>
      </w:r>
      <w:r w:rsidR="00E3418C">
        <w:t>6-2.8</w:t>
      </w:r>
      <w:r>
        <w:t xml:space="preserve"> предоставлен пример работы приложения при построении графика функции распределения и плотности распределения для распределения Гаусса.</w:t>
      </w:r>
      <w:r w:rsidR="00DB5681" w:rsidRPr="00DB5681">
        <w:rPr>
          <w:noProof/>
        </w:rPr>
        <w:t xml:space="preserve"> </w:t>
      </w:r>
    </w:p>
    <w:p w14:paraId="0CA91FC4" w14:textId="35985FCC" w:rsidR="00AE57E8" w:rsidRDefault="00DB5681" w:rsidP="00694A90">
      <w:pPr>
        <w:pStyle w:val="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8F762" wp14:editId="6E7E431E">
                <wp:simplePos x="0" y="0"/>
                <wp:positionH relativeFrom="column">
                  <wp:posOffset>-1905</wp:posOffset>
                </wp:positionH>
                <wp:positionV relativeFrom="paragraph">
                  <wp:posOffset>2123715</wp:posOffset>
                </wp:positionV>
                <wp:extent cx="594042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2AC9A" w14:textId="1DF6357C" w:rsidR="00E87045" w:rsidRPr="00546D63" w:rsidRDefault="00E87045" w:rsidP="00546D63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46D63"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μ=1,σ=0.2 </m:t>
                              </m:r>
                            </m:oMath>
                            <w:r w:rsidR="00546D63" w:rsidRP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8F762" id="Надпись 16" o:spid="_x0000_s1030" type="#_x0000_t202" style="position:absolute;left:0;text-align:left;margin-left:-.15pt;margin-top:167.2pt;width:467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Dd&#10;RObi4AAAAAkBAAAPAAAAAAAAAAAAAAAAAKEEAABkcnMvZG93bnJldi54bWxQSwUGAAAAAAQABADz&#10;AAAArgUAAAAA&#10;" stroked="f">
                <v:textbox style="mso-fit-shape-to-text:t" inset="0,0,0,0">
                  <w:txbxContent>
                    <w:p w14:paraId="4CF2AC9A" w14:textId="1DF6357C" w:rsidR="00E87045" w:rsidRPr="00546D63" w:rsidRDefault="00E87045" w:rsidP="00546D63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="00546D63"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μ=1,σ=0.2 </m:t>
                        </m:r>
                      </m:oMath>
                      <w:r w:rsidR="00546D63" w:rsidRP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AF7F8" wp14:editId="546A71D7">
            <wp:extent cx="5453752" cy="20281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21" cy="20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226" w14:textId="77777777" w:rsidR="00694A90" w:rsidRDefault="00694A90" w:rsidP="00DB5681">
      <w:pPr>
        <w:pStyle w:val="22"/>
        <w:keepNext/>
      </w:pPr>
    </w:p>
    <w:p w14:paraId="6209BBDB" w14:textId="77777777" w:rsidR="00694A90" w:rsidRDefault="00694A90" w:rsidP="00DB5681">
      <w:pPr>
        <w:pStyle w:val="22"/>
        <w:keepNext/>
      </w:pPr>
    </w:p>
    <w:p w14:paraId="449FC5DB" w14:textId="23A091E5" w:rsidR="00DB5681" w:rsidRDefault="00DB5681" w:rsidP="00DB5681">
      <w:pPr>
        <w:pStyle w:val="22"/>
        <w:keepNext/>
      </w:pPr>
      <w:r w:rsidRPr="00E87045">
        <w:rPr>
          <w:noProof/>
        </w:rPr>
        <w:drawing>
          <wp:inline distT="0" distB="0" distL="0" distR="0" wp14:anchorId="5F1722A8" wp14:editId="159966DE">
            <wp:extent cx="5411873" cy="302787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15" cy="30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7D6" w14:textId="36D81F1B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-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</w:t>
      </w:r>
      <w:r>
        <w:rPr>
          <w:i w:val="0"/>
          <w:iCs w:val="0"/>
          <w:color w:val="000000" w:themeColor="text1"/>
          <w:sz w:val="22"/>
          <w:szCs w:val="22"/>
        </w:rPr>
        <w:t xml:space="preserve"> параметр</w:t>
      </w:r>
      <w:r w:rsidR="00694A90">
        <w:rPr>
          <w:i w:val="0"/>
          <w:iCs w:val="0"/>
          <w:color w:val="000000" w:themeColor="text1"/>
          <w:sz w:val="22"/>
          <w:szCs w:val="22"/>
        </w:rPr>
        <w:t>ами</w:t>
      </w:r>
      <w:r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546D63">
        <w:rPr>
          <w:rFonts w:eastAsiaTheme="minorEastAsia"/>
          <w:i w:val="0"/>
          <w:iCs w:val="0"/>
          <w:color w:val="000000" w:themeColor="text1"/>
          <w:sz w:val="22"/>
          <w:szCs w:val="22"/>
        </w:rPr>
        <w:t>(</w:t>
      </w:r>
      <w:r>
        <w:rPr>
          <w:rFonts w:eastAsiaTheme="minorEastAsia"/>
          <w:i w:val="0"/>
          <w:iCs w:val="0"/>
          <w:color w:val="000000" w:themeColor="text1"/>
          <w:sz w:val="22"/>
          <w:szCs w:val="22"/>
        </w:rPr>
        <w:t>окно графика функции распределения)</w:t>
      </w:r>
    </w:p>
    <w:p w14:paraId="68ED8B57" w14:textId="77777777" w:rsidR="00DB5681" w:rsidRDefault="00DB5681" w:rsidP="00DB5681">
      <w:pPr>
        <w:pStyle w:val="22"/>
        <w:keepNext/>
      </w:pPr>
      <w:r w:rsidRPr="00E87045">
        <w:rPr>
          <w:noProof/>
        </w:rPr>
        <w:lastRenderedPageBreak/>
        <w:drawing>
          <wp:inline distT="0" distB="0" distL="0" distR="0" wp14:anchorId="7C26FB9B" wp14:editId="7E8F6BFB">
            <wp:extent cx="5459485" cy="307435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85" cy="30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9B0" w14:textId="67F371F5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DB5681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–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DB5681">
        <w:rPr>
          <w:rFonts w:eastAsiaTheme="minorEastAsia"/>
          <w:i w:val="0"/>
          <w:iCs w:val="0"/>
          <w:color w:val="000000" w:themeColor="text1"/>
          <w:sz w:val="22"/>
          <w:szCs w:val="22"/>
        </w:rPr>
        <w:t>(окно графика функции плотности распределения)</w:t>
      </w:r>
    </w:p>
    <w:p w14:paraId="000B6AF4" w14:textId="5112CE6F" w:rsidR="00DB5681" w:rsidRDefault="00DB5681" w:rsidP="00DB5681">
      <w:pPr>
        <w:pStyle w:val="22"/>
        <w:rPr>
          <w:noProof/>
        </w:rPr>
      </w:pPr>
    </w:p>
    <w:p w14:paraId="59865037" w14:textId="10C037EF" w:rsidR="00DB5681" w:rsidRDefault="00DB5681" w:rsidP="00DB5681">
      <w:pPr>
        <w:pStyle w:val="22"/>
        <w:rPr>
          <w:noProof/>
        </w:rPr>
      </w:pPr>
    </w:p>
    <w:p w14:paraId="392E7928" w14:textId="165F477B" w:rsidR="00DB5681" w:rsidRDefault="00DB5681" w:rsidP="00DB5681">
      <w:pPr>
        <w:pStyle w:val="22"/>
        <w:rPr>
          <w:noProof/>
        </w:rPr>
      </w:pPr>
    </w:p>
    <w:p w14:paraId="6045F028" w14:textId="761B0A64" w:rsidR="00AE57E8" w:rsidRDefault="00AE57E8" w:rsidP="00DB5681">
      <w:pPr>
        <w:pStyle w:val="22"/>
        <w:rPr>
          <w:noProof/>
        </w:rPr>
      </w:pPr>
    </w:p>
    <w:p w14:paraId="066A92B2" w14:textId="418A6D96" w:rsidR="00AE57E8" w:rsidRDefault="00AE57E8" w:rsidP="00DB5681">
      <w:pPr>
        <w:pStyle w:val="22"/>
        <w:rPr>
          <w:noProof/>
        </w:rPr>
      </w:pPr>
    </w:p>
    <w:p w14:paraId="769AF2CC" w14:textId="31617E1C" w:rsidR="00AE57E8" w:rsidRDefault="00AE57E8" w:rsidP="00DB5681">
      <w:pPr>
        <w:pStyle w:val="22"/>
        <w:rPr>
          <w:noProof/>
        </w:rPr>
      </w:pPr>
    </w:p>
    <w:p w14:paraId="042FD7B6" w14:textId="3A7304EF" w:rsidR="00AE57E8" w:rsidRDefault="00AE57E8" w:rsidP="00DB5681">
      <w:pPr>
        <w:pStyle w:val="22"/>
        <w:rPr>
          <w:noProof/>
        </w:rPr>
      </w:pPr>
    </w:p>
    <w:p w14:paraId="699117EB" w14:textId="7E4F7D11" w:rsidR="00AE57E8" w:rsidRDefault="00AE57E8" w:rsidP="00DB5681">
      <w:pPr>
        <w:pStyle w:val="22"/>
        <w:rPr>
          <w:noProof/>
        </w:rPr>
      </w:pPr>
    </w:p>
    <w:p w14:paraId="4A7DE831" w14:textId="5B4172BF" w:rsidR="00AE57E8" w:rsidRDefault="00AE57E8" w:rsidP="00DB5681">
      <w:pPr>
        <w:pStyle w:val="22"/>
        <w:rPr>
          <w:noProof/>
        </w:rPr>
      </w:pPr>
    </w:p>
    <w:p w14:paraId="78DBE625" w14:textId="271914B3" w:rsidR="00AE57E8" w:rsidRDefault="00AE57E8" w:rsidP="00DB5681">
      <w:pPr>
        <w:pStyle w:val="22"/>
        <w:rPr>
          <w:noProof/>
        </w:rPr>
      </w:pPr>
    </w:p>
    <w:p w14:paraId="083BE93A" w14:textId="7D6F1382" w:rsidR="00AE57E8" w:rsidRDefault="00AE57E8" w:rsidP="00DB5681">
      <w:pPr>
        <w:pStyle w:val="22"/>
        <w:rPr>
          <w:noProof/>
        </w:rPr>
      </w:pPr>
    </w:p>
    <w:p w14:paraId="294C6055" w14:textId="72186B53" w:rsidR="00AE57E8" w:rsidRDefault="00AE57E8" w:rsidP="00DB5681">
      <w:pPr>
        <w:pStyle w:val="22"/>
        <w:rPr>
          <w:noProof/>
        </w:rPr>
      </w:pPr>
    </w:p>
    <w:p w14:paraId="31C56E1E" w14:textId="77777777" w:rsidR="00AE57E8" w:rsidRDefault="00AE57E8" w:rsidP="00DB5681">
      <w:pPr>
        <w:pStyle w:val="22"/>
        <w:rPr>
          <w:noProof/>
        </w:rPr>
      </w:pPr>
    </w:p>
    <w:p w14:paraId="38376E4C" w14:textId="418F2F7A" w:rsidR="00DB5681" w:rsidRDefault="00DB5681" w:rsidP="00DB5681">
      <w:pPr>
        <w:pStyle w:val="22"/>
        <w:rPr>
          <w:noProof/>
        </w:rPr>
      </w:pPr>
    </w:p>
    <w:p w14:paraId="2D1D3B4E" w14:textId="77777777" w:rsidR="00DB5681" w:rsidRDefault="00DB5681" w:rsidP="00DB5681">
      <w:pPr>
        <w:pStyle w:val="22"/>
        <w:rPr>
          <w:noProof/>
        </w:rPr>
      </w:pPr>
    </w:p>
    <w:p w14:paraId="2B0E038A" w14:textId="3AA40080" w:rsidR="005E0BE0" w:rsidRDefault="005E0BE0" w:rsidP="005E0BE0">
      <w:pPr>
        <w:pStyle w:val="13"/>
        <w:rPr>
          <w:lang w:val="ru-RU"/>
        </w:rPr>
      </w:pPr>
      <w:r>
        <w:rPr>
          <w:lang w:val="ru-RU"/>
        </w:rPr>
        <w:lastRenderedPageBreak/>
        <w:t>3. Листинг</w:t>
      </w:r>
    </w:p>
    <w:p w14:paraId="40B3F9CE" w14:textId="5938942C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651859">
        <w:rPr>
          <w:lang w:val="en-US"/>
        </w:rPr>
        <w:t>Kotlin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300A0450" w14:textId="77777777" w:rsidR="005E7A5D" w:rsidRPr="00064C24" w:rsidRDefault="005E7A5D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</w:pPr>
          </w:p>
          <w:p w14:paraId="46E692B2" w14:textId="73EEED1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Even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968E42" w14:textId="67EB47A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8DC3A6B" w14:textId="5417E89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_</w:t>
            </w:r>
          </w:p>
          <w:p w14:paraId="23B9D67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_</w:t>
            </w:r>
          </w:p>
          <w:p w14:paraId="2B64700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72AF1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590A13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lso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}</w:t>
            </w:r>
          </w:p>
          <w:p w14:paraId="2886703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88B93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</w:p>
          <w:p w14:paraId="2D9E8F9F" w14:textId="1550582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e3</w:t>
            </w:r>
          </w:p>
          <w:p w14:paraId="36F88567" w14:textId="5B9A2BB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77229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4AA31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038F528" w14:textId="7B2F737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7421BF38" w14:textId="74A6842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.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4DB1B05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34C5FFB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</w:p>
          <w:p w14:paraId="2AEF3B9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36CCCC5E" w14:textId="67808F71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69C90FCE" w14:textId="774E4D98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</w:p>
          <w:p w14:paraId="617053FC" w14:textId="615AA76C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="00092307" w:rsidRPr="0009230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gt;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D52D7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3319E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974CB1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09F2E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5C60BD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09C0AF3E" w14:textId="67BD3985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.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00F8E3A" w14:textId="01F09109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             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2FD023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ED17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8BB791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B218F0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Floa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179867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1E286B8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FB2144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DBFBEE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00B941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73CE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5667C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6661AA7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BD4E48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14F03D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F52A32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7048C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2A99C2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FD88E4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1D6711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ABE380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2E78643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BA9A5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1650C49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39339E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221840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AD3A97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3519CDD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9F9A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плотности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99FFF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4A2B5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CCEA6BC" w14:textId="77777777" w:rsidR="002F4C79" w:rsidRPr="00064C24" w:rsidRDefault="002F4C79" w:rsidP="002F4C79">
            <w:pPr>
              <w:shd w:val="clear" w:color="auto" w:fill="272822"/>
              <w:spacing w:line="285" w:lineRule="atLeast"/>
              <w:jc w:val="left"/>
              <w:rPr>
                <w:lang w:val="en-US"/>
              </w:rPr>
            </w:pPr>
          </w:p>
          <w:p w14:paraId="3AC5A3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Gaussian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B0BBBA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C2BB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537B97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end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476BD61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1e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0F01B08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EDE52B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218BD6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4A2700B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Doubl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55366B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end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).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7B97519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721FE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.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org.apache.commons.math.special.Erf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f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6E1B02D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D4A04FF" w14:textId="2613013C" w:rsid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)</w:t>
            </w:r>
          </w:p>
          <w:p w14:paraId="42233157" w14:textId="516CFC94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D22AB95" w14:textId="77777777" w:rsidR="00401A58" w:rsidRP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BAE785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</w:p>
          <w:p w14:paraId="2F4B62F2" w14:textId="656537E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.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I</w:t>
            </w:r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xp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)</w:t>
            </w:r>
          </w:p>
          <w:p w14:paraId="29511157" w14:textId="77777777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B9342AD" w14:textId="694C25BF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B719AD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04E5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</w:t>
            </w:r>
          </w:p>
          <w:p w14:paraId="67CFE45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2D78288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5B6FEE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85EEC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C9FA2F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33B30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B9B72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FB3DBD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206637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lastRenderedPageBreak/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A2265D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24AA610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759D5B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0C6884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0AF229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9CF1F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9E8E1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62FB42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F1E6C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D2D61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FB6C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686E9E5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76BE918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7E2D5C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242FB0A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</w:p>
          <w:p w14:paraId="549982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)</w:t>
            </w:r>
          </w:p>
          <w:p w14:paraId="2034897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9F47" w14:textId="77777777" w:rsidR="00F16997" w:rsidRDefault="00F16997" w:rsidP="00DB5681">
      <w:pPr>
        <w:spacing w:after="0" w:line="240" w:lineRule="auto"/>
      </w:pPr>
      <w:r>
        <w:separator/>
      </w:r>
    </w:p>
  </w:endnote>
  <w:endnote w:type="continuationSeparator" w:id="0">
    <w:p w14:paraId="31D5BE24" w14:textId="77777777" w:rsidR="00F16997" w:rsidRDefault="00F16997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4584" w14:textId="77777777" w:rsidR="00F16997" w:rsidRDefault="00F16997" w:rsidP="00DB5681">
      <w:pPr>
        <w:spacing w:after="0" w:line="240" w:lineRule="auto"/>
      </w:pPr>
      <w:r>
        <w:separator/>
      </w:r>
    </w:p>
  </w:footnote>
  <w:footnote w:type="continuationSeparator" w:id="0">
    <w:p w14:paraId="114D077E" w14:textId="77777777" w:rsidR="00F16997" w:rsidRDefault="00F16997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6AE7"/>
    <w:rsid w:val="0078702E"/>
    <w:rsid w:val="0079143B"/>
    <w:rsid w:val="007A1398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3B25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5B1E"/>
    <w:rsid w:val="00970E81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70939"/>
    <w:rsid w:val="00AA22A5"/>
    <w:rsid w:val="00AA5FD2"/>
    <w:rsid w:val="00AC2F08"/>
    <w:rsid w:val="00AE4305"/>
    <w:rsid w:val="00AE57E8"/>
    <w:rsid w:val="00AF312A"/>
    <w:rsid w:val="00B01D2E"/>
    <w:rsid w:val="00B13679"/>
    <w:rsid w:val="00B2018A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661</Words>
  <Characters>5103</Characters>
  <Application>Microsoft Office Word</Application>
  <DocSecurity>0</DocSecurity>
  <Lines>28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82</cp:revision>
  <cp:lastPrinted>2021-03-31T12:06:00Z</cp:lastPrinted>
  <dcterms:created xsi:type="dcterms:W3CDTF">2021-02-28T21:44:00Z</dcterms:created>
  <dcterms:modified xsi:type="dcterms:W3CDTF">2021-10-19T21:41:00Z</dcterms:modified>
</cp:coreProperties>
</file>